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012A01" w14:paraId="41D688FD" w14:textId="77777777" w:rsidTr="00012A01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7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37C7CC3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 w:rsidRPr="00AE6AE2">
              <w:rPr>
                <w:b/>
                <w:color w:val="000000" w:themeColor="text1"/>
              </w:rPr>
              <w:t>Nicolas</w:t>
            </w:r>
            <w:r>
              <w:rPr>
                <w:b/>
                <w:color w:val="000000" w:themeColor="text1"/>
              </w:rPr>
              <w:t xml:space="preserve"> Gossage</w:t>
            </w:r>
          </w:p>
        </w:tc>
      </w:tr>
      <w:tr w:rsidR="00012A01" w14:paraId="7F702ED3" w14:textId="77777777" w:rsidTr="00012A01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7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32D1AEF3" w:rsidR="00012A01" w:rsidRP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</w:rPr>
            </w:pPr>
            <w:r w:rsidRPr="00012A01">
              <w:rPr>
                <w:b/>
                <w:color w:val="000000" w:themeColor="text1"/>
              </w:rPr>
              <w:t>1f1ea1c07e76f7cb8a617b3496ceea77cb844baa</w:t>
            </w:r>
          </w:p>
        </w:tc>
      </w:tr>
      <w:tr w:rsidR="00012A01" w14:paraId="09E5DD41" w14:textId="77777777" w:rsidTr="00012A01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7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7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012A01" w14:paraId="51891434" w14:textId="77777777" w:rsidTr="00012A01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25A1718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BED2EA5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</w:t>
            </w:r>
            <w:r w:rsidRPr="00AE6AE2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11159ADC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1</w:t>
            </w:r>
            <w:r w:rsidRPr="00AE6AE2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2FF1" w14:textId="284923D9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AE6AE2">
              <w:rPr>
                <w:rFonts w:ascii="Segoe UI Emoji" w:eastAsia="Arial Unicode MS" w:hAnsi="Segoe UI Emoji" w:cs="Segoe UI Emoji"/>
                <w:sz w:val="28"/>
                <w:szCs w:val="28"/>
                <w:highlight w:val="white"/>
              </w:rPr>
              <w:t>⭐⭐⭐⭐⭐</w:t>
            </w: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012A01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676B8B9F" w:rsidR="00012A01" w:rsidRDefault="00012A01" w:rsidP="00012A01">
            <w:pPr>
              <w:widowControl w:val="0"/>
              <w:spacing w:line="240" w:lineRule="auto"/>
            </w:pPr>
            <w:r>
              <w:t xml:space="preserve">During the sprint I have worked on and made a player sprite wall, floor sprite, a first map, leg animations and 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012A01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6C275FE9" w:rsidR="00012A01" w:rsidRDefault="00012A01" w:rsidP="00012A01">
            <w:pPr>
              <w:widowControl w:val="0"/>
              <w:tabs>
                <w:tab w:val="left" w:pos="3495"/>
              </w:tabs>
              <w:spacing w:line="240" w:lineRule="auto"/>
            </w:pPr>
            <w:r>
              <w:t xml:space="preserve">My team members have work on most of the code and buffing out a lot of the bugs and adding a physics engine and </w:t>
            </w:r>
            <w:proofErr w:type="spellStart"/>
            <w:r>
              <w:t>a</w:t>
            </w:r>
            <w:proofErr w:type="spellEnd"/>
            <w:r>
              <w:t xml:space="preserve"> enemy</w:t>
            </w:r>
            <w:r>
              <w:t xml:space="preserve"> </w:t>
            </w: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4B5DA889" w:rsidR="00EA6FBB" w:rsidRDefault="00012A01">
            <w:pPr>
              <w:widowControl w:val="0"/>
              <w:spacing w:line="240" w:lineRule="auto"/>
            </w:pPr>
            <w:r>
              <w:t>So during the sprint I have created a sprite that represents the player and given him some legs so that it show that he is walking and follows the players key presses</w:t>
            </w:r>
            <w:r w:rsidR="001254AC">
              <w:t xml:space="preserve"> and made his torso follow a cursor on the screen also I have made an entire map for the first level of our game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2A0D2FBB" w:rsidR="00EA6FBB" w:rsidRDefault="00703266">
            <w:pPr>
              <w:widowControl w:val="0"/>
              <w:spacing w:line="240" w:lineRule="auto"/>
            </w:pPr>
            <w:r>
              <w:t>I had a problem with the legs not parenting to the torso so I made the legs center y and x the same as the torso’s center x and y</w:t>
            </w:r>
            <w:r w:rsidR="00A34096">
              <w:t xml:space="preserve"> 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09E3CE98" w:rsidR="00EA6FBB" w:rsidRDefault="00703266">
            <w:pPr>
              <w:widowControl w:val="0"/>
              <w:spacing w:line="240" w:lineRule="auto"/>
            </w:pPr>
            <w:r w:rsidRPr="00703266">
              <w:drawing>
                <wp:inline distT="0" distB="0" distL="0" distR="0" wp14:anchorId="03794682" wp14:editId="4D4FB795">
                  <wp:extent cx="4137047" cy="276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992" cy="277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1D8B2718" w:rsidR="00EA6FBB" w:rsidRDefault="00A34096">
            <w:pPr>
              <w:widowControl w:val="0"/>
              <w:spacing w:line="240" w:lineRule="auto"/>
            </w:pPr>
            <w:r w:rsidRPr="00A34096">
              <w:drawing>
                <wp:inline distT="0" distB="0" distL="0" distR="0" wp14:anchorId="7E678654" wp14:editId="6B6CED79">
                  <wp:extent cx="4089844" cy="319087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895" cy="31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2A01"/>
    <w:rsid w:val="001254AC"/>
    <w:rsid w:val="005E4005"/>
    <w:rsid w:val="00703266"/>
    <w:rsid w:val="008F11DF"/>
    <w:rsid w:val="00A34096"/>
    <w:rsid w:val="00E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Gossage</dc:creator>
  <cp:lastModifiedBy>Nicolas Gossage</cp:lastModifiedBy>
  <cp:revision>3</cp:revision>
  <dcterms:created xsi:type="dcterms:W3CDTF">2022-03-30T23:57:00Z</dcterms:created>
  <dcterms:modified xsi:type="dcterms:W3CDTF">2022-03-31T00:15:00Z</dcterms:modified>
</cp:coreProperties>
</file>